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235C134" wp14:editId="5341B358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F13977" w:rsidP="00DC26C2">
      <w:pPr>
        <w:pStyle w:val="Sinespaciado"/>
      </w:pPr>
      <w:r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2436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4B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257E3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5C4D1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A116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27D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Juni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C71BA" w:rsidRDefault="007F0CEB" w:rsidP="00243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BA4B07">
              <w:rPr>
                <w:rFonts w:ascii="Calibri" w:eastAsia="Times New Roman" w:hAnsi="Calibri" w:cs="Times New Roman"/>
                <w:b/>
              </w:rPr>
              <w:t>2</w:t>
            </w:r>
            <w:r w:rsidR="002436A3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5377F1" w:rsidRPr="00EC71BA" w:rsidRDefault="005377F1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C71BA" w:rsidRDefault="002436A3" w:rsidP="00446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EC71BA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807252" w:rsidRDefault="00257E38" w:rsidP="003B2E29">
            <w:pPr>
              <w:spacing w:after="0" w:line="240" w:lineRule="auto"/>
              <w:jc w:val="center"/>
            </w:pPr>
            <w:r>
              <w:t>21/06/20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1B2393" w:rsidP="00243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2436A3">
              <w:rPr>
                <w:rFonts w:ascii="Calibri" w:eastAsia="Times New Roman" w:hAnsi="Calibri" w:cs="Times New Roman"/>
                <w:b/>
              </w:rPr>
              <w:t>29</w:t>
            </w:r>
          </w:p>
        </w:tc>
        <w:tc>
          <w:tcPr>
            <w:tcW w:w="855" w:type="dxa"/>
          </w:tcPr>
          <w:p w:rsidR="00671552" w:rsidRPr="00EC71BA" w:rsidRDefault="00671552" w:rsidP="00786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FE46DD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257E38" w:rsidP="003B2E29">
            <w:pPr>
              <w:spacing w:after="0" w:line="240" w:lineRule="auto"/>
              <w:jc w:val="center"/>
            </w:pPr>
            <w:r>
              <w:t>21/06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2D0C79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B44A8F" w:rsidP="00243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4A4EC6">
              <w:rPr>
                <w:rFonts w:ascii="Calibri" w:eastAsia="Times New Roman" w:hAnsi="Calibri" w:cs="Times New Roman"/>
                <w:b/>
              </w:rPr>
              <w:t>0</w:t>
            </w:r>
            <w:r w:rsidR="002436A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671552" w:rsidRPr="00EC71BA" w:rsidRDefault="002436A3" w:rsidP="00C12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257E38" w:rsidP="003B2E29">
            <w:pPr>
              <w:spacing w:after="0" w:line="240" w:lineRule="auto"/>
              <w:jc w:val="center"/>
            </w:pPr>
            <w:r>
              <w:t>21/06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B44A8F" w:rsidP="00243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FE46DD">
              <w:rPr>
                <w:rFonts w:ascii="Calibri" w:eastAsia="Times New Roman" w:hAnsi="Calibri" w:cs="Times New Roman"/>
                <w:b/>
              </w:rPr>
              <w:t>0</w:t>
            </w:r>
            <w:r w:rsidR="002436A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2436A3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257E38" w:rsidP="003B2E29">
            <w:pPr>
              <w:spacing w:after="0" w:line="240" w:lineRule="auto"/>
              <w:jc w:val="center"/>
            </w:pPr>
            <w:r>
              <w:t>21/06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7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4B7228" w:rsidRDefault="00F77BA2" w:rsidP="00257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257E38"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257E38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40CA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4EB1" w:rsidRPr="004B7228" w:rsidRDefault="00A15DD5" w:rsidP="00257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3.</w:t>
            </w:r>
            <w:r w:rsidR="00E863AB">
              <w:rPr>
                <w:rFonts w:ascii="Calibri" w:eastAsia="Times New Roman" w:hAnsi="Calibri" w:cs="Times New Roman"/>
                <w:b/>
              </w:rPr>
              <w:t>3</w:t>
            </w:r>
            <w:r w:rsidR="00257E38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257E38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AD28AA" w:rsidRPr="004B7228" w:rsidRDefault="00AD28AA" w:rsidP="005A2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F6E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671552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2E52F8" w:rsidRDefault="00671552" w:rsidP="00243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BA4B07">
              <w:rPr>
                <w:rFonts w:ascii="Calibri" w:eastAsia="Times New Roman" w:hAnsi="Calibri" w:cs="Times New Roman"/>
                <w:b/>
              </w:rPr>
              <w:t>9</w:t>
            </w:r>
            <w:r w:rsidR="002436A3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671552" w:rsidRPr="002E52F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BA4B07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257E38" w:rsidP="003B2E29">
            <w:pPr>
              <w:spacing w:after="0" w:line="240" w:lineRule="auto"/>
              <w:jc w:val="center"/>
            </w:pPr>
            <w:r>
              <w:t>21/06/20</w:t>
            </w:r>
          </w:p>
        </w:tc>
        <w:tc>
          <w:tcPr>
            <w:tcW w:w="1580" w:type="dxa"/>
          </w:tcPr>
          <w:p w:rsidR="00671552" w:rsidRPr="00297C70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091D5E" w:rsidP="00257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</w:t>
            </w:r>
            <w:r w:rsidR="00713CE6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E863AB">
              <w:rPr>
                <w:rFonts w:ascii="Calibri" w:eastAsia="Times New Roman" w:hAnsi="Calibri" w:cs="Times New Roman"/>
                <w:b/>
              </w:rPr>
              <w:t>9</w:t>
            </w:r>
            <w:r w:rsidR="00257E38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4F6E26" w:rsidRPr="002E52F8" w:rsidRDefault="004F6E26" w:rsidP="0021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257E38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05553F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653A82" w:rsidP="00243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A006E5">
              <w:rPr>
                <w:rFonts w:ascii="Calibri" w:eastAsia="Times New Roman" w:hAnsi="Calibri" w:cs="Times New Roman"/>
                <w:b/>
              </w:rPr>
              <w:t>6</w:t>
            </w:r>
            <w:r w:rsidR="002436A3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4F6E26" w:rsidRPr="002E52F8" w:rsidRDefault="004F6E26" w:rsidP="006F2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257E38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B453FD" w:rsidP="00BA4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6A6218">
              <w:rPr>
                <w:rFonts w:ascii="Calibri" w:eastAsia="Times New Roman" w:hAnsi="Calibri" w:cs="Times New Roman"/>
                <w:b/>
              </w:rPr>
              <w:t>0</w:t>
            </w:r>
            <w:r w:rsidR="00BA4B07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091D5E" w:rsidRPr="002E52F8" w:rsidRDefault="00091D5E" w:rsidP="00327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2474A" w:rsidRDefault="002436A3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303D5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091D5E" w:rsidP="00257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.</w:t>
            </w:r>
            <w:r w:rsidR="00BA4B07">
              <w:rPr>
                <w:rFonts w:ascii="Calibri" w:eastAsia="Times New Roman" w:hAnsi="Calibri" w:cs="Times New Roman"/>
                <w:b/>
              </w:rPr>
              <w:t>5</w:t>
            </w:r>
            <w:r w:rsidR="00257E38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091D5E" w:rsidRPr="002E52F8" w:rsidRDefault="00257E38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91D5E" w:rsidRPr="00A4146C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091D5E" w:rsidRPr="00902B9A" w:rsidRDefault="00091D5E" w:rsidP="001F7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4A32C0" w:rsidRDefault="00091D5E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98578C" w:rsidP="00257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8034DC">
              <w:rPr>
                <w:rFonts w:ascii="Calibri" w:eastAsia="Times New Roman" w:hAnsi="Calibri" w:cs="Times New Roman"/>
                <w:b/>
              </w:rPr>
              <w:t>6</w:t>
            </w:r>
            <w:r w:rsidR="00257E38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257E38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257E38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34BE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0F1D0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A61BEB" w:rsidP="00257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257E38"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257E38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13060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CB461A" w:rsidRDefault="00CE39BE" w:rsidP="00257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FE46DD">
              <w:rPr>
                <w:rFonts w:ascii="Calibri" w:eastAsia="Times New Roman" w:hAnsi="Calibri" w:cs="Times New Roman"/>
                <w:b/>
              </w:rPr>
              <w:t>7</w:t>
            </w:r>
            <w:r w:rsidR="00257E38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91D5E" w:rsidRPr="00CB461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5052AD" w:rsidRDefault="00257E38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5052A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97C7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380236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DC742F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B47E0" w:rsidRDefault="000A2419" w:rsidP="00257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2436A3">
              <w:rPr>
                <w:rFonts w:ascii="Calibri" w:eastAsia="Times New Roman" w:hAnsi="Calibri" w:cs="Times New Roman"/>
                <w:b/>
              </w:rPr>
              <w:t>2</w:t>
            </w:r>
            <w:r w:rsidR="00257E3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FB47E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5052AD" w:rsidRDefault="002436A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2436A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  <w:shd w:val="clear" w:color="auto" w:fill="auto"/>
          </w:tcPr>
          <w:p w:rsidR="00380236" w:rsidRPr="005052AD" w:rsidRDefault="00380236" w:rsidP="0064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221449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C12C98" w:rsidP="00257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0F7460">
              <w:rPr>
                <w:rFonts w:ascii="Calibri" w:eastAsia="Times New Roman" w:hAnsi="Calibri" w:cs="Times New Roman"/>
                <w:b/>
              </w:rPr>
              <w:t>4</w:t>
            </w:r>
            <w:r w:rsidR="00257E3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257E38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80236" w:rsidRPr="00AC6A17" w:rsidRDefault="00380236" w:rsidP="00C12C9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1D2F3C" w:rsidP="00257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257E38"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257E38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380236" w:rsidRPr="00297C7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F835D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FE46DD" w:rsidP="00257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257E38"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855" w:type="dxa"/>
          </w:tcPr>
          <w:p w:rsidR="00380236" w:rsidRPr="00CB461A" w:rsidRDefault="00380236" w:rsidP="00853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257E38" w:rsidP="00243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5377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S/D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b/>
                <w:i w:val="0"/>
                <w:color w:val="auto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0775E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2474A" w:rsidRDefault="00E719BD" w:rsidP="00257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257E38">
              <w:rPr>
                <w:rFonts w:ascii="Calibri" w:eastAsia="Times New Roman" w:hAnsi="Calibri" w:cs="Times New Roman"/>
                <w:b/>
              </w:rPr>
              <w:t>08</w:t>
            </w:r>
          </w:p>
        </w:tc>
        <w:tc>
          <w:tcPr>
            <w:tcW w:w="855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EE6D9C" w:rsidRPr="0032474A" w:rsidRDefault="00257E38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  <w:r w:rsidRPr="002E101E">
              <w:t>27/09/19</w:t>
            </w:r>
          </w:p>
        </w:tc>
        <w:tc>
          <w:tcPr>
            <w:tcW w:w="1580" w:type="dxa"/>
          </w:tcPr>
          <w:p w:rsidR="00380236" w:rsidRPr="00936789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380236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E23872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1727D1" w:rsidRDefault="000F7460" w:rsidP="00853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9.</w:t>
            </w:r>
            <w:r w:rsidR="0085388D"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380236" w:rsidRPr="001727D1" w:rsidRDefault="00380236" w:rsidP="0079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380236" w:rsidRPr="00A9694A" w:rsidRDefault="00380236" w:rsidP="00380236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380236" w:rsidRPr="003137A0" w:rsidRDefault="008034D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380236" w:rsidRPr="003137A0" w:rsidRDefault="00E719BD" w:rsidP="00B45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/06/20</w:t>
            </w:r>
          </w:p>
        </w:tc>
        <w:tc>
          <w:tcPr>
            <w:tcW w:w="1580" w:type="dxa"/>
          </w:tcPr>
          <w:p w:rsidR="00380236" w:rsidRPr="00AC6A1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38023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9527C0" w:rsidP="00257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7.</w:t>
            </w:r>
            <w:r w:rsidR="002436A3">
              <w:rPr>
                <w:rFonts w:ascii="Calibri" w:eastAsia="Times New Roman" w:hAnsi="Calibri" w:cs="Times New Roman"/>
                <w:b/>
              </w:rPr>
              <w:t>4</w:t>
            </w:r>
            <w:r w:rsidR="00257E38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380236" w:rsidRPr="00F871AE" w:rsidRDefault="00257E38" w:rsidP="002D1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380236" w:rsidRPr="006336A6" w:rsidRDefault="00380236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4470D3" w:rsidRDefault="00380236" w:rsidP="0076538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257E38" w:rsidP="00C07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.04</w:t>
            </w:r>
          </w:p>
        </w:tc>
        <w:tc>
          <w:tcPr>
            <w:tcW w:w="855" w:type="dxa"/>
          </w:tcPr>
          <w:p w:rsidR="00380236" w:rsidRPr="00F871AE" w:rsidRDefault="00257E38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4460E8" w:rsidRPr="006336A6" w:rsidRDefault="004460E8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9527C0" w:rsidP="00257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257E38">
              <w:rPr>
                <w:rFonts w:ascii="Calibri" w:eastAsia="Times New Roman" w:hAnsi="Calibri" w:cs="Times New Roman"/>
                <w:b/>
              </w:rPr>
              <w:t>33</w:t>
            </w:r>
          </w:p>
        </w:tc>
        <w:tc>
          <w:tcPr>
            <w:tcW w:w="855" w:type="dxa"/>
          </w:tcPr>
          <w:p w:rsidR="00B418FF" w:rsidRPr="00F871AE" w:rsidRDefault="00B418FF" w:rsidP="005319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871AE" w:rsidRDefault="00257E38" w:rsidP="00AD2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548" w:type="dxa"/>
          </w:tcPr>
          <w:p w:rsidR="00380236" w:rsidRPr="006242A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C07551" w:rsidP="00257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257E38"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855" w:type="dxa"/>
          </w:tcPr>
          <w:p w:rsidR="00380236" w:rsidRPr="00F871AE" w:rsidRDefault="00257E38" w:rsidP="001450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80236" w:rsidRPr="00F871AE" w:rsidRDefault="00380236" w:rsidP="00257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FE46DD" w:rsidP="0065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.90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803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8034D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D676AB" w:rsidRDefault="006F047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38023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BA4B07" w:rsidP="00447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  <w:lang w:val="es-PY"/>
              </w:rPr>
              <w:t>9.95</w:t>
            </w:r>
          </w:p>
        </w:tc>
        <w:tc>
          <w:tcPr>
            <w:tcW w:w="855" w:type="dxa"/>
          </w:tcPr>
          <w:p w:rsidR="00380236" w:rsidRPr="00C14982" w:rsidRDefault="00380236" w:rsidP="00165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2436A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4491E" w:rsidP="00257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257E38">
              <w:rPr>
                <w:rFonts w:ascii="Calibri" w:eastAsia="Times New Roman" w:hAnsi="Calibri" w:cs="Times New Roman"/>
                <w:b/>
              </w:rPr>
              <w:t>45</w:t>
            </w:r>
          </w:p>
        </w:tc>
        <w:tc>
          <w:tcPr>
            <w:tcW w:w="855" w:type="dxa"/>
          </w:tcPr>
          <w:p w:rsidR="00A61BEB" w:rsidRPr="00E46874" w:rsidRDefault="00A61BEB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257E38" w:rsidP="00C12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5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4491E" w:rsidP="00243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2436A3">
              <w:rPr>
                <w:rFonts w:ascii="Calibri" w:eastAsia="Times New Roman" w:hAnsi="Calibri" w:cs="Times New Roman"/>
                <w:b/>
              </w:rPr>
              <w:t>51</w:t>
            </w:r>
          </w:p>
        </w:tc>
        <w:tc>
          <w:tcPr>
            <w:tcW w:w="855" w:type="dxa"/>
          </w:tcPr>
          <w:p w:rsidR="00380236" w:rsidRPr="00E46874" w:rsidRDefault="00380236" w:rsidP="006D5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257E38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257E38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6874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380236" w:rsidRPr="00AE0B70" w:rsidTr="00E863AB">
        <w:trPr>
          <w:trHeight w:val="316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165573" w:rsidP="00257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257E38">
              <w:rPr>
                <w:rFonts w:ascii="Calibri" w:eastAsia="Times New Roman" w:hAnsi="Calibri" w:cs="Times New Roman"/>
                <w:b/>
              </w:rPr>
              <w:t>2</w:t>
            </w:r>
            <w:r w:rsidR="002436A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E46874" w:rsidRDefault="00380236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257E38" w:rsidP="00CC7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380236" w:rsidRPr="00AE0B70" w:rsidTr="007C3565">
        <w:trPr>
          <w:trHeight w:val="165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AA5283" w:rsidP="00257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2436A3">
              <w:rPr>
                <w:rFonts w:ascii="Calibri" w:eastAsia="Times New Roman" w:hAnsi="Calibri" w:cs="Times New Roman"/>
                <w:b/>
              </w:rPr>
              <w:t>7</w:t>
            </w:r>
            <w:r w:rsidR="00257E38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E46874" w:rsidRDefault="00380236" w:rsidP="00765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257E38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7C3565" w:rsidP="00257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8034DC">
              <w:rPr>
                <w:rFonts w:ascii="Calibri" w:eastAsia="Times New Roman" w:hAnsi="Calibri" w:cs="Times New Roman"/>
                <w:b/>
              </w:rPr>
              <w:t>6</w:t>
            </w:r>
            <w:r w:rsidR="00257E38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E46874" w:rsidRDefault="00257E38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38023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70D0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AE0B70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336A6" w:rsidP="00257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165573">
              <w:rPr>
                <w:rFonts w:ascii="Calibri" w:eastAsia="Times New Roman" w:hAnsi="Calibri" w:cs="Times New Roman"/>
                <w:b/>
              </w:rPr>
              <w:t>1</w:t>
            </w:r>
            <w:r w:rsidR="00257E38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380236" w:rsidRPr="00E46874" w:rsidRDefault="00257E38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E46874" w:rsidRDefault="00380236" w:rsidP="00FD6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9F115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C326D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2A6096" w:rsidRDefault="00380236" w:rsidP="0020653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38023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8023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866FDE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257E38" w:rsidP="00BA4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05</w:t>
            </w:r>
          </w:p>
        </w:tc>
        <w:tc>
          <w:tcPr>
            <w:tcW w:w="855" w:type="dxa"/>
          </w:tcPr>
          <w:p w:rsidR="00380236" w:rsidRPr="00E46874" w:rsidRDefault="00257E38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E46874" w:rsidRDefault="00380236" w:rsidP="00F3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BF2F77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38023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380236" w:rsidRPr="007F0FEA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0236" w:rsidRPr="009D5A47" w:rsidRDefault="00E719BD" w:rsidP="00257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257E38"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855" w:type="dxa"/>
          </w:tcPr>
          <w:p w:rsidR="00430E30" w:rsidRPr="009D5A47" w:rsidRDefault="00257E38" w:rsidP="0065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9D5A47" w:rsidRDefault="00380236" w:rsidP="002C6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E16B5B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227E0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  <w:bookmarkStart w:id="0" w:name="_GoBack"/>
      <w:bookmarkEnd w:id="0"/>
    </w:p>
    <w:p w:rsidR="0025390E" w:rsidRPr="002436A3" w:rsidRDefault="00095B13" w:rsidP="00D84AF1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C33E09">
        <w:rPr>
          <w:sz w:val="16"/>
          <w:szCs w:val="16"/>
        </w:rPr>
        <w:t>E</w:t>
      </w:r>
      <w:r w:rsidR="00901B54" w:rsidRPr="00C33E09">
        <w:rPr>
          <w:sz w:val="18"/>
          <w:szCs w:val="18"/>
        </w:rPr>
        <w:t xml:space="preserve">                      </w:t>
      </w:r>
      <w:r w:rsidR="00197C84" w:rsidRPr="00C33E09">
        <w:rPr>
          <w:sz w:val="18"/>
          <w:szCs w:val="18"/>
        </w:rPr>
        <w:t xml:space="preserve">           </w:t>
      </w:r>
      <w:r w:rsidR="00D84AF1">
        <w:rPr>
          <w:sz w:val="18"/>
          <w:szCs w:val="18"/>
        </w:rPr>
        <w:t xml:space="preserve">                              </w:t>
      </w:r>
    </w:p>
    <w:p w:rsidR="00510E26" w:rsidRPr="00257E38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257E38">
        <w:rPr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257E38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257E38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257E38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SO 2ª P – Adjunto Encargado </w:t>
      </w:r>
      <w:proofErr w:type="spellStart"/>
      <w:r w:rsidRPr="00257E38">
        <w:rPr>
          <w:b/>
          <w:color w:val="FFFFFF" w:themeColor="background1"/>
          <w:sz w:val="16"/>
          <w:szCs w:val="16"/>
        </w:rPr>
        <w:t>Div</w:t>
      </w:r>
      <w:proofErr w:type="spellEnd"/>
      <w:r w:rsidRPr="00257E38">
        <w:rPr>
          <w:b/>
          <w:color w:val="FFFFFF" w:themeColor="background1"/>
          <w:sz w:val="16"/>
          <w:szCs w:val="16"/>
        </w:rPr>
        <w:t>. Técnica</w:t>
      </w:r>
    </w:p>
    <w:p w:rsidR="008E0D28" w:rsidRPr="00257E38" w:rsidRDefault="008E0D28">
      <w:pPr>
        <w:rPr>
          <w:color w:val="FFFFFF" w:themeColor="background1"/>
          <w:sz w:val="16"/>
          <w:szCs w:val="16"/>
        </w:rPr>
      </w:pPr>
    </w:p>
    <w:sectPr w:rsidR="008E0D28" w:rsidRPr="00257E38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383" w:rsidRDefault="00435383" w:rsidP="000B67A8">
      <w:pPr>
        <w:spacing w:after="0" w:line="240" w:lineRule="auto"/>
      </w:pPr>
      <w:r>
        <w:separator/>
      </w:r>
    </w:p>
  </w:endnote>
  <w:endnote w:type="continuationSeparator" w:id="0">
    <w:p w:rsidR="00435383" w:rsidRDefault="00435383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383" w:rsidRDefault="00435383" w:rsidP="000B67A8">
      <w:pPr>
        <w:spacing w:after="0" w:line="240" w:lineRule="auto"/>
      </w:pPr>
      <w:r>
        <w:separator/>
      </w:r>
    </w:p>
  </w:footnote>
  <w:footnote w:type="continuationSeparator" w:id="0">
    <w:p w:rsidR="00435383" w:rsidRDefault="00435383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5238"/>
    <w:rsid w:val="000257FF"/>
    <w:rsid w:val="00025F77"/>
    <w:rsid w:val="000261D1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0D5C"/>
    <w:rsid w:val="000411BB"/>
    <w:rsid w:val="000413AE"/>
    <w:rsid w:val="000413B9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5CAC"/>
    <w:rsid w:val="000463CD"/>
    <w:rsid w:val="00046A16"/>
    <w:rsid w:val="00047CD7"/>
    <w:rsid w:val="00047DE6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2BE2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6EA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766"/>
    <w:rsid w:val="00092C97"/>
    <w:rsid w:val="00093542"/>
    <w:rsid w:val="00093F45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419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24"/>
    <w:rsid w:val="000F0D62"/>
    <w:rsid w:val="000F0E26"/>
    <w:rsid w:val="000F11DA"/>
    <w:rsid w:val="000F1545"/>
    <w:rsid w:val="000F1AE9"/>
    <w:rsid w:val="000F1BCF"/>
    <w:rsid w:val="000F1D0B"/>
    <w:rsid w:val="000F1E98"/>
    <w:rsid w:val="000F23F3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AE0"/>
    <w:rsid w:val="000F6CE4"/>
    <w:rsid w:val="000F7460"/>
    <w:rsid w:val="000F7669"/>
    <w:rsid w:val="000F7696"/>
    <w:rsid w:val="000F774F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7D8"/>
    <w:rsid w:val="00106AD1"/>
    <w:rsid w:val="00107C7A"/>
    <w:rsid w:val="0011040F"/>
    <w:rsid w:val="00110653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052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050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2A6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573"/>
    <w:rsid w:val="00165A44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1BC8"/>
    <w:rsid w:val="001A2370"/>
    <w:rsid w:val="001A2DC1"/>
    <w:rsid w:val="001A3241"/>
    <w:rsid w:val="001A32A7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2F3F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2F3C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1F7E65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535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9DB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868"/>
    <w:rsid w:val="0024287B"/>
    <w:rsid w:val="00242CBA"/>
    <w:rsid w:val="00242E95"/>
    <w:rsid w:val="00242F18"/>
    <w:rsid w:val="00243044"/>
    <w:rsid w:val="002436A3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5AE1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46CA"/>
    <w:rsid w:val="00254C75"/>
    <w:rsid w:val="00255859"/>
    <w:rsid w:val="00256007"/>
    <w:rsid w:val="0025613E"/>
    <w:rsid w:val="00256187"/>
    <w:rsid w:val="0025635F"/>
    <w:rsid w:val="00256F54"/>
    <w:rsid w:val="00257E38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8A4"/>
    <w:rsid w:val="00265E6C"/>
    <w:rsid w:val="00266093"/>
    <w:rsid w:val="002661A3"/>
    <w:rsid w:val="00267183"/>
    <w:rsid w:val="002671D5"/>
    <w:rsid w:val="0026725C"/>
    <w:rsid w:val="0026777C"/>
    <w:rsid w:val="00270785"/>
    <w:rsid w:val="00271456"/>
    <w:rsid w:val="00271912"/>
    <w:rsid w:val="00271C1E"/>
    <w:rsid w:val="00271D4C"/>
    <w:rsid w:val="00271E7C"/>
    <w:rsid w:val="00272293"/>
    <w:rsid w:val="0027280E"/>
    <w:rsid w:val="00273769"/>
    <w:rsid w:val="0027386C"/>
    <w:rsid w:val="0027445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3C5A"/>
    <w:rsid w:val="00284827"/>
    <w:rsid w:val="00284CB3"/>
    <w:rsid w:val="00284EC1"/>
    <w:rsid w:val="00286171"/>
    <w:rsid w:val="00286B02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86B"/>
    <w:rsid w:val="002A22B0"/>
    <w:rsid w:val="002A2541"/>
    <w:rsid w:val="002A284F"/>
    <w:rsid w:val="002A2AC7"/>
    <w:rsid w:val="002A2EF2"/>
    <w:rsid w:val="002A317B"/>
    <w:rsid w:val="002A3581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107C"/>
    <w:rsid w:val="002B1587"/>
    <w:rsid w:val="002B18B0"/>
    <w:rsid w:val="002B215F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0C"/>
    <w:rsid w:val="002C185E"/>
    <w:rsid w:val="002C1BEA"/>
    <w:rsid w:val="002C24CA"/>
    <w:rsid w:val="002C2701"/>
    <w:rsid w:val="002C2BC1"/>
    <w:rsid w:val="002C3702"/>
    <w:rsid w:val="002C4295"/>
    <w:rsid w:val="002C46BD"/>
    <w:rsid w:val="002C46D0"/>
    <w:rsid w:val="002C4C4D"/>
    <w:rsid w:val="002C5101"/>
    <w:rsid w:val="002C56D1"/>
    <w:rsid w:val="002C5B13"/>
    <w:rsid w:val="002C5CAB"/>
    <w:rsid w:val="002C63EC"/>
    <w:rsid w:val="002C6801"/>
    <w:rsid w:val="002C68F0"/>
    <w:rsid w:val="002C6B1D"/>
    <w:rsid w:val="002C6B26"/>
    <w:rsid w:val="002C715F"/>
    <w:rsid w:val="002C7B16"/>
    <w:rsid w:val="002C7C11"/>
    <w:rsid w:val="002D0C79"/>
    <w:rsid w:val="002D0F16"/>
    <w:rsid w:val="002D12F5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860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507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2F7964"/>
    <w:rsid w:val="003014E8"/>
    <w:rsid w:val="00301886"/>
    <w:rsid w:val="00302312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84B"/>
    <w:rsid w:val="00312D91"/>
    <w:rsid w:val="0031310F"/>
    <w:rsid w:val="003137A0"/>
    <w:rsid w:val="00314E58"/>
    <w:rsid w:val="00315312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27DD9"/>
    <w:rsid w:val="00330472"/>
    <w:rsid w:val="00330E17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96E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2E29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2A1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974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2D1"/>
    <w:rsid w:val="00415988"/>
    <w:rsid w:val="004159FA"/>
    <w:rsid w:val="00416127"/>
    <w:rsid w:val="00416449"/>
    <w:rsid w:val="00416918"/>
    <w:rsid w:val="00417241"/>
    <w:rsid w:val="00417636"/>
    <w:rsid w:val="00417B0B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2F55"/>
    <w:rsid w:val="00433185"/>
    <w:rsid w:val="00433883"/>
    <w:rsid w:val="004338F7"/>
    <w:rsid w:val="00433CF1"/>
    <w:rsid w:val="00433F77"/>
    <w:rsid w:val="00433F84"/>
    <w:rsid w:val="004346C9"/>
    <w:rsid w:val="00435383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0D3"/>
    <w:rsid w:val="00447189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568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1C7"/>
    <w:rsid w:val="00475308"/>
    <w:rsid w:val="00475785"/>
    <w:rsid w:val="00475992"/>
    <w:rsid w:val="00475F72"/>
    <w:rsid w:val="00476705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5BB0"/>
    <w:rsid w:val="00496190"/>
    <w:rsid w:val="004963D5"/>
    <w:rsid w:val="00496657"/>
    <w:rsid w:val="00496A39"/>
    <w:rsid w:val="004A08E8"/>
    <w:rsid w:val="004A0B11"/>
    <w:rsid w:val="004A18E4"/>
    <w:rsid w:val="004A207F"/>
    <w:rsid w:val="004A2E23"/>
    <w:rsid w:val="004A2E72"/>
    <w:rsid w:val="004A32C0"/>
    <w:rsid w:val="004A32E9"/>
    <w:rsid w:val="004A3662"/>
    <w:rsid w:val="004A3A24"/>
    <w:rsid w:val="004A3C82"/>
    <w:rsid w:val="004A4068"/>
    <w:rsid w:val="004A41D8"/>
    <w:rsid w:val="004A4290"/>
    <w:rsid w:val="004A42D0"/>
    <w:rsid w:val="004A4641"/>
    <w:rsid w:val="004A4EC6"/>
    <w:rsid w:val="004A52A5"/>
    <w:rsid w:val="004A628A"/>
    <w:rsid w:val="004A62EE"/>
    <w:rsid w:val="004A7A78"/>
    <w:rsid w:val="004B074E"/>
    <w:rsid w:val="004B1071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633"/>
    <w:rsid w:val="004D5C74"/>
    <w:rsid w:val="004D5EF5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3FFC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D5C"/>
    <w:rsid w:val="004F13BC"/>
    <w:rsid w:val="004F19F5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589B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95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66A"/>
    <w:rsid w:val="005377F1"/>
    <w:rsid w:val="00537A96"/>
    <w:rsid w:val="00540030"/>
    <w:rsid w:val="00540149"/>
    <w:rsid w:val="00540326"/>
    <w:rsid w:val="00541D7B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26C"/>
    <w:rsid w:val="0058145D"/>
    <w:rsid w:val="00582790"/>
    <w:rsid w:val="005828E7"/>
    <w:rsid w:val="00582CE8"/>
    <w:rsid w:val="0058313D"/>
    <w:rsid w:val="00583BF3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87AFB"/>
    <w:rsid w:val="00590127"/>
    <w:rsid w:val="005905E2"/>
    <w:rsid w:val="005907BA"/>
    <w:rsid w:val="00590A63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98F"/>
    <w:rsid w:val="005A2A77"/>
    <w:rsid w:val="005A38ED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4D12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39C3"/>
    <w:rsid w:val="005D4188"/>
    <w:rsid w:val="005D4739"/>
    <w:rsid w:val="005D51D9"/>
    <w:rsid w:val="005D556F"/>
    <w:rsid w:val="005D5865"/>
    <w:rsid w:val="005D622A"/>
    <w:rsid w:val="005D66BC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4F15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0FA"/>
    <w:rsid w:val="00617136"/>
    <w:rsid w:val="00617341"/>
    <w:rsid w:val="00617A2F"/>
    <w:rsid w:val="00617B43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B4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40E8"/>
    <w:rsid w:val="0064491E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102"/>
    <w:rsid w:val="006534E5"/>
    <w:rsid w:val="006538B2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72D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469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490"/>
    <w:rsid w:val="00682977"/>
    <w:rsid w:val="00682B1A"/>
    <w:rsid w:val="00682CBF"/>
    <w:rsid w:val="0068318C"/>
    <w:rsid w:val="00683B94"/>
    <w:rsid w:val="00683C4D"/>
    <w:rsid w:val="0068480D"/>
    <w:rsid w:val="006850F8"/>
    <w:rsid w:val="0068539D"/>
    <w:rsid w:val="0068541A"/>
    <w:rsid w:val="00685FF4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428"/>
    <w:rsid w:val="00697788"/>
    <w:rsid w:val="00697DBD"/>
    <w:rsid w:val="00697F13"/>
    <w:rsid w:val="006A00DF"/>
    <w:rsid w:val="006A03C7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218"/>
    <w:rsid w:val="006A6599"/>
    <w:rsid w:val="006A7767"/>
    <w:rsid w:val="006B000E"/>
    <w:rsid w:val="006B010B"/>
    <w:rsid w:val="006B0121"/>
    <w:rsid w:val="006B0CB4"/>
    <w:rsid w:val="006B0CBD"/>
    <w:rsid w:val="006B0EC1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54DA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209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5ED3"/>
    <w:rsid w:val="00746155"/>
    <w:rsid w:val="00746381"/>
    <w:rsid w:val="00746689"/>
    <w:rsid w:val="00746DF3"/>
    <w:rsid w:val="00747B4C"/>
    <w:rsid w:val="0075028D"/>
    <w:rsid w:val="0075032B"/>
    <w:rsid w:val="00750C33"/>
    <w:rsid w:val="0075135A"/>
    <w:rsid w:val="0075265B"/>
    <w:rsid w:val="00752B55"/>
    <w:rsid w:val="00752C04"/>
    <w:rsid w:val="00752D1C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6DCB"/>
    <w:rsid w:val="007579D0"/>
    <w:rsid w:val="00757F61"/>
    <w:rsid w:val="007602D9"/>
    <w:rsid w:val="00760632"/>
    <w:rsid w:val="00760699"/>
    <w:rsid w:val="007615C9"/>
    <w:rsid w:val="00762527"/>
    <w:rsid w:val="007625A1"/>
    <w:rsid w:val="00762A91"/>
    <w:rsid w:val="00764158"/>
    <w:rsid w:val="00764417"/>
    <w:rsid w:val="00764486"/>
    <w:rsid w:val="0076498C"/>
    <w:rsid w:val="00765386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413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565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278D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CEB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1D98"/>
    <w:rsid w:val="00802515"/>
    <w:rsid w:val="008026E5"/>
    <w:rsid w:val="00802844"/>
    <w:rsid w:val="00802C58"/>
    <w:rsid w:val="00802F17"/>
    <w:rsid w:val="008034DC"/>
    <w:rsid w:val="00803919"/>
    <w:rsid w:val="00803E9C"/>
    <w:rsid w:val="00804E3C"/>
    <w:rsid w:val="00805139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51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34E6"/>
    <w:rsid w:val="0085388D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105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752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54A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0B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033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4A33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7C0"/>
    <w:rsid w:val="00952FEC"/>
    <w:rsid w:val="00953110"/>
    <w:rsid w:val="0095329C"/>
    <w:rsid w:val="00953502"/>
    <w:rsid w:val="009538AE"/>
    <w:rsid w:val="00953D20"/>
    <w:rsid w:val="00954284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62E"/>
    <w:rsid w:val="009C3158"/>
    <w:rsid w:val="009C350B"/>
    <w:rsid w:val="009C39BC"/>
    <w:rsid w:val="009C3CB3"/>
    <w:rsid w:val="009C3E9A"/>
    <w:rsid w:val="009C42ED"/>
    <w:rsid w:val="009C477E"/>
    <w:rsid w:val="009C4832"/>
    <w:rsid w:val="009C5B4F"/>
    <w:rsid w:val="009C63E0"/>
    <w:rsid w:val="009C6860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F12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5BC"/>
    <w:rsid w:val="009E77A7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6E5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BEB"/>
    <w:rsid w:val="00A61E75"/>
    <w:rsid w:val="00A622AB"/>
    <w:rsid w:val="00A622E6"/>
    <w:rsid w:val="00A62470"/>
    <w:rsid w:val="00A62B9B"/>
    <w:rsid w:val="00A62F60"/>
    <w:rsid w:val="00A633E0"/>
    <w:rsid w:val="00A6371B"/>
    <w:rsid w:val="00A66315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6C"/>
    <w:rsid w:val="00AA3EB7"/>
    <w:rsid w:val="00AA48AE"/>
    <w:rsid w:val="00AA4D98"/>
    <w:rsid w:val="00AA4EE3"/>
    <w:rsid w:val="00AA5190"/>
    <w:rsid w:val="00AA5283"/>
    <w:rsid w:val="00AA5ADB"/>
    <w:rsid w:val="00AA6C29"/>
    <w:rsid w:val="00AA71E7"/>
    <w:rsid w:val="00AB00F2"/>
    <w:rsid w:val="00AB08CF"/>
    <w:rsid w:val="00AB08E6"/>
    <w:rsid w:val="00AB0B87"/>
    <w:rsid w:val="00AB1237"/>
    <w:rsid w:val="00AB1714"/>
    <w:rsid w:val="00AB1756"/>
    <w:rsid w:val="00AB1762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3F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0E71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8FF"/>
    <w:rsid w:val="00B41E74"/>
    <w:rsid w:val="00B42357"/>
    <w:rsid w:val="00B42500"/>
    <w:rsid w:val="00B42DF0"/>
    <w:rsid w:val="00B430AE"/>
    <w:rsid w:val="00B43889"/>
    <w:rsid w:val="00B44346"/>
    <w:rsid w:val="00B44A8F"/>
    <w:rsid w:val="00B453FD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281"/>
    <w:rsid w:val="00B53758"/>
    <w:rsid w:val="00B53A55"/>
    <w:rsid w:val="00B549C0"/>
    <w:rsid w:val="00B55473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62F0"/>
    <w:rsid w:val="00B76C5F"/>
    <w:rsid w:val="00B76DDE"/>
    <w:rsid w:val="00B80886"/>
    <w:rsid w:val="00B8091E"/>
    <w:rsid w:val="00B814CF"/>
    <w:rsid w:val="00B815DA"/>
    <w:rsid w:val="00B81F1D"/>
    <w:rsid w:val="00B82827"/>
    <w:rsid w:val="00B828E5"/>
    <w:rsid w:val="00B82B11"/>
    <w:rsid w:val="00B82B73"/>
    <w:rsid w:val="00B8325E"/>
    <w:rsid w:val="00B8342F"/>
    <w:rsid w:val="00B83A1A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4B07"/>
    <w:rsid w:val="00BA5349"/>
    <w:rsid w:val="00BA58EE"/>
    <w:rsid w:val="00BA5F51"/>
    <w:rsid w:val="00BA614E"/>
    <w:rsid w:val="00BA6A10"/>
    <w:rsid w:val="00BA6CF3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0D02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2683"/>
    <w:rsid w:val="00BD3AE5"/>
    <w:rsid w:val="00BD3B6B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38"/>
    <w:rsid w:val="00BE4545"/>
    <w:rsid w:val="00BE4E30"/>
    <w:rsid w:val="00BE540E"/>
    <w:rsid w:val="00BE54D0"/>
    <w:rsid w:val="00BE570E"/>
    <w:rsid w:val="00BE584A"/>
    <w:rsid w:val="00BE5CFF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B37"/>
    <w:rsid w:val="00BF2C50"/>
    <w:rsid w:val="00BF2F77"/>
    <w:rsid w:val="00BF2FCB"/>
    <w:rsid w:val="00BF3203"/>
    <w:rsid w:val="00BF39D7"/>
    <w:rsid w:val="00BF42FB"/>
    <w:rsid w:val="00BF6367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56"/>
    <w:rsid w:val="00C06ED6"/>
    <w:rsid w:val="00C0731A"/>
    <w:rsid w:val="00C0735F"/>
    <w:rsid w:val="00C07551"/>
    <w:rsid w:val="00C07C81"/>
    <w:rsid w:val="00C07CB0"/>
    <w:rsid w:val="00C109DB"/>
    <w:rsid w:val="00C10F8B"/>
    <w:rsid w:val="00C1147D"/>
    <w:rsid w:val="00C116F9"/>
    <w:rsid w:val="00C11821"/>
    <w:rsid w:val="00C1225A"/>
    <w:rsid w:val="00C12460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1D8D"/>
    <w:rsid w:val="00C32322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4019D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C05"/>
    <w:rsid w:val="00C73128"/>
    <w:rsid w:val="00C7325A"/>
    <w:rsid w:val="00C7331C"/>
    <w:rsid w:val="00C73BB4"/>
    <w:rsid w:val="00C74331"/>
    <w:rsid w:val="00C74524"/>
    <w:rsid w:val="00C7460A"/>
    <w:rsid w:val="00C74AB4"/>
    <w:rsid w:val="00C74C2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22A1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0CA0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4E02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160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453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2771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AF1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69A"/>
    <w:rsid w:val="00D90F8E"/>
    <w:rsid w:val="00D91D3E"/>
    <w:rsid w:val="00D91D63"/>
    <w:rsid w:val="00D91F46"/>
    <w:rsid w:val="00D9328E"/>
    <w:rsid w:val="00D93522"/>
    <w:rsid w:val="00D937DB"/>
    <w:rsid w:val="00D9397B"/>
    <w:rsid w:val="00D93D85"/>
    <w:rsid w:val="00D94743"/>
    <w:rsid w:val="00D96185"/>
    <w:rsid w:val="00D96266"/>
    <w:rsid w:val="00D96CE8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4D8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5DB7"/>
    <w:rsid w:val="00DC6FCD"/>
    <w:rsid w:val="00DC742F"/>
    <w:rsid w:val="00DC770A"/>
    <w:rsid w:val="00DD062B"/>
    <w:rsid w:val="00DD0692"/>
    <w:rsid w:val="00DD070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884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6F6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9BD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63AB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2A20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6D9C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0F3"/>
    <w:rsid w:val="00F0194B"/>
    <w:rsid w:val="00F01D15"/>
    <w:rsid w:val="00F01E8D"/>
    <w:rsid w:val="00F022B8"/>
    <w:rsid w:val="00F028A2"/>
    <w:rsid w:val="00F02F8F"/>
    <w:rsid w:val="00F032C5"/>
    <w:rsid w:val="00F034E6"/>
    <w:rsid w:val="00F03D31"/>
    <w:rsid w:val="00F042F7"/>
    <w:rsid w:val="00F044B2"/>
    <w:rsid w:val="00F04614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BD8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A08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741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4268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CB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BA2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E23"/>
    <w:rsid w:val="00F8653B"/>
    <w:rsid w:val="00F86F71"/>
    <w:rsid w:val="00F86FFA"/>
    <w:rsid w:val="00F870A9"/>
    <w:rsid w:val="00F871AE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91E"/>
    <w:rsid w:val="00FA7DD8"/>
    <w:rsid w:val="00FB33E6"/>
    <w:rsid w:val="00FB3A62"/>
    <w:rsid w:val="00FB3BFE"/>
    <w:rsid w:val="00FB3C85"/>
    <w:rsid w:val="00FB3E8E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01D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46DD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45A0-09A7-4777-A89E-C5830448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8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2</cp:revision>
  <cp:lastPrinted>2020-06-22T13:28:00Z</cp:lastPrinted>
  <dcterms:created xsi:type="dcterms:W3CDTF">2020-06-22T13:29:00Z</dcterms:created>
  <dcterms:modified xsi:type="dcterms:W3CDTF">2020-06-22T13:29:00Z</dcterms:modified>
</cp:coreProperties>
</file>